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7DDED886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76B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32C9C1BB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0B819D19" w:rsidR="00D66932" w:rsidRPr="00A76BCD" w:rsidRDefault="00BB1C23" w:rsidP="0073545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- </w:t>
      </w:r>
      <w:bookmarkStart w:id="1" w:name="_Hlk182818298"/>
      <w:bookmarkStart w:id="2" w:name="_Hlk229043808"/>
      <w:r w:rsidR="00B54C7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т</w:t>
      </w:r>
      <w:r w:rsidR="00B1274E" w:rsidRPr="00B127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хнічн</w:t>
      </w:r>
      <w:r w:rsidR="00B54C7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</w:t>
      </w:r>
      <w:r w:rsidR="00B1274E" w:rsidRPr="00B127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обслуговування </w:t>
      </w:r>
      <w:bookmarkEnd w:id="1"/>
      <w:r w:rsidR="00B54C7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дизель-генератора</w:t>
      </w:r>
      <w:r w:rsidR="00B12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C7C" w:rsidRPr="00B54C7C">
        <w:rPr>
          <w:rFonts w:ascii="Times New Roman" w:hAnsi="Times New Roman" w:cs="Times New Roman"/>
          <w:sz w:val="28"/>
          <w:szCs w:val="28"/>
          <w:lang w:val="uk-UA"/>
        </w:rPr>
        <w:t>SDMO MW135С</w:t>
      </w:r>
      <w:bookmarkEnd w:id="2"/>
      <w:r w:rsidR="00B54C7C" w:rsidRPr="00B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99A">
        <w:rPr>
          <w:rFonts w:ascii="Times New Roman" w:hAnsi="Times New Roman" w:cs="Times New Roman"/>
          <w:sz w:val="28"/>
          <w:szCs w:val="28"/>
          <w:lang w:val="uk-UA"/>
        </w:rPr>
        <w:t>за кодом</w:t>
      </w:r>
      <w:r w:rsidR="00075EA7" w:rsidRPr="004C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B54C7C" w:rsidRPr="00B54C7C">
        <w:rPr>
          <w:rFonts w:ascii="Times New Roman" w:hAnsi="Times New Roman" w:cs="Times New Roman"/>
          <w:sz w:val="28"/>
          <w:szCs w:val="28"/>
          <w:lang w:val="uk-UA"/>
        </w:rPr>
        <w:t xml:space="preserve">ДК 021:2015:50530000-7 </w:t>
      </w:r>
      <w:r w:rsidR="00B54C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4C7C" w:rsidRPr="00B54C7C">
        <w:rPr>
          <w:rFonts w:ascii="Times New Roman" w:hAnsi="Times New Roman" w:cs="Times New Roman"/>
          <w:sz w:val="28"/>
          <w:szCs w:val="28"/>
          <w:lang w:val="uk-UA"/>
        </w:rPr>
        <w:t xml:space="preserve">Послуги з ремонту і технічного обслуговування техніки </w:t>
      </w:r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6D71B8" w:rsidRPr="004C7048">
        <w:rPr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</w:t>
      </w:r>
      <w:r w:rsid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B54C7C" w:rsidRP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ою Кабінету Міністрів України від 12 жовтня 2022 </w:t>
      </w:r>
      <w:r w:rsid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="00B54C7C" w:rsidRPr="00B54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178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20B5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0F92D97" w14:textId="77777777" w:rsidR="00B54C7C" w:rsidRDefault="001232BA" w:rsidP="00B54C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</w:p>
    <w:p w14:paraId="3080A4C0" w14:textId="34271014" w:rsidR="00B54C7C" w:rsidRDefault="00B54C7C" w:rsidP="00B54C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унікальний номер позиції плану закупівлі, присвоєний електронною системою закупівель, UA-P-2026-04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0</w:t>
      </w:r>
      <w:r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50</w:t>
      </w:r>
      <w:r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3A42AF81" w14:textId="5EC07207" w:rsidR="00B54C7C" w:rsidRPr="00B54C7C" w:rsidRDefault="00B54C7C" w:rsidP="00B54C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унікальний номер позиції закупівлі, присвоєний електронною системою закупівель, UA-2026-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643</w:t>
      </w:r>
      <w:r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а;</w:t>
      </w:r>
    </w:p>
    <w:p w14:paraId="7AE355A8" w14:textId="04654638" w:rsidR="00553F32" w:rsidRPr="00A76BCD" w:rsidRDefault="00553F32" w:rsidP="00B54C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09DD2BBF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00F7D1B8" w14:textId="26EE04AB" w:rsidR="00BC2605" w:rsidRDefault="001232BA" w:rsidP="00B41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</w:t>
      </w:r>
      <w:r w:rsidR="00CE5E28" w:rsidRPr="00CE5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енергетики та вугільної промисловості України від 21.07.2017 № 476 «Про затвердження Правил улаштування електроустановок» (ПУЕ), наказу Держнаглядохоронпраці України від 25.07.2006 № 258 «Про затвердження Правил технічної експлуатації електроустановок споживачів» (ПТЕЕС), наказу Держнаглядохоронпраці України від 09.01.1998 № 4 «Про затвердження Правил безпечної експлуатації електроустановок споживачів» (ПБЕЕС), технічної документації заводу-виробника, а також технологічних процесів та інструкцій на окремі види робіт</w:t>
      </w:r>
      <w:r w:rsidR="00C406C6">
        <w:rPr>
          <w:rFonts w:ascii="Times New Roman" w:eastAsia="Calibri" w:hAnsi="Times New Roman" w:cs="Calibri"/>
          <w:sz w:val="28"/>
          <w:szCs w:val="28"/>
          <w:lang w:val="uk-UA" w:eastAsia="zh-CN"/>
        </w:rPr>
        <w:t>;</w:t>
      </w:r>
    </w:p>
    <w:p w14:paraId="4F7B5922" w14:textId="048DCD97" w:rsidR="00394714" w:rsidRPr="00A76BCD" w:rsidRDefault="00BC2605" w:rsidP="00B41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их послуг повинна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ти </w:t>
      </w:r>
      <w:r w:rsid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чим</w:t>
      </w:r>
      <w:r w:rsidR="00B41E23" w:rsidRP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х стандартів, будівельних, протипожежних та санітарних норм і правил</w:t>
      </w:r>
      <w:r w:rsid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B41E23" w:rsidRP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час надання </w:t>
      </w:r>
      <w:r w:rsid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B41E23" w:rsidRP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луги </w:t>
      </w:r>
      <w:r w:rsid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 використовувати</w:t>
      </w:r>
      <w:r w:rsidR="00B41E23" w:rsidRP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и та комплектуючі, якість яких відповідає державним стандартам, сертифікатам та технічним паспортам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46773AC" w14:textId="1EBF3178" w:rsidR="001126DF" w:rsidRPr="00A76BCD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 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</w:t>
      </w:r>
      <w:r w:rsidR="00CB3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о розрахункової потре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 у </w:t>
      </w:r>
      <w:r w:rsidR="00B41E23" w:rsidRP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го обслуговування дизель-генератора SDMO MW135С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1E23" w:rsidRP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="00B41E23" w:rsidRPr="00B41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чної експлуатації та безперебійної роботи дизель-генератора</w:t>
      </w:r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A76BCD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379FFE8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6DA1DDEF" w:rsidR="00C55CD5" w:rsidRPr="00A76BCD" w:rsidRDefault="00B54C7C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54C7C">
        <w:rPr>
          <w:rFonts w:ascii="Times New Roman" w:hAnsi="Times New Roman" w:cs="Times New Roman"/>
          <w:sz w:val="28"/>
          <w:szCs w:val="28"/>
          <w:lang w:val="uk-UA"/>
        </w:rPr>
        <w:t xml:space="preserve">ехнічне обслуговування дизель-генератора SDMO MW135С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C72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E8C40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75148D7" w14:textId="751F11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54C7C"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7280</w:t>
      </w:r>
      <w:r w:rsidR="002C4BAB"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B54C7C"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0</w:t>
      </w:r>
      <w:r w:rsidR="000041F0" w:rsidRPr="00B54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0275734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2F7B4BE0" w:rsidR="00D71CE0" w:rsidRPr="00A76BCD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sectPr w:rsidR="00D71CE0" w:rsidRPr="00A76BCD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B5BF9"/>
    <w:rsid w:val="00240F21"/>
    <w:rsid w:val="00264F5C"/>
    <w:rsid w:val="002A42E7"/>
    <w:rsid w:val="002C4BAB"/>
    <w:rsid w:val="002C7291"/>
    <w:rsid w:val="003208A0"/>
    <w:rsid w:val="0036387A"/>
    <w:rsid w:val="00394714"/>
    <w:rsid w:val="003D099A"/>
    <w:rsid w:val="00425E9B"/>
    <w:rsid w:val="0044689A"/>
    <w:rsid w:val="00494DA9"/>
    <w:rsid w:val="004C7048"/>
    <w:rsid w:val="004F3C9A"/>
    <w:rsid w:val="00534571"/>
    <w:rsid w:val="0055091D"/>
    <w:rsid w:val="00553F32"/>
    <w:rsid w:val="005D5ED0"/>
    <w:rsid w:val="00607970"/>
    <w:rsid w:val="0062760B"/>
    <w:rsid w:val="006A7FB1"/>
    <w:rsid w:val="006B5970"/>
    <w:rsid w:val="006D71B8"/>
    <w:rsid w:val="00735456"/>
    <w:rsid w:val="00742E98"/>
    <w:rsid w:val="00746432"/>
    <w:rsid w:val="007B64F7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1274E"/>
    <w:rsid w:val="00B20B5E"/>
    <w:rsid w:val="00B41E23"/>
    <w:rsid w:val="00B54C7C"/>
    <w:rsid w:val="00B81358"/>
    <w:rsid w:val="00B86C0F"/>
    <w:rsid w:val="00BB1C23"/>
    <w:rsid w:val="00BC2512"/>
    <w:rsid w:val="00BC2605"/>
    <w:rsid w:val="00C406C6"/>
    <w:rsid w:val="00C55CD5"/>
    <w:rsid w:val="00C724A1"/>
    <w:rsid w:val="00C979FB"/>
    <w:rsid w:val="00CB3CFF"/>
    <w:rsid w:val="00CC0E09"/>
    <w:rsid w:val="00CE5E28"/>
    <w:rsid w:val="00CF6C06"/>
    <w:rsid w:val="00D66932"/>
    <w:rsid w:val="00D71CE0"/>
    <w:rsid w:val="00D8019A"/>
    <w:rsid w:val="00DB22DB"/>
    <w:rsid w:val="00DC3087"/>
    <w:rsid w:val="00E1006A"/>
    <w:rsid w:val="00E4178F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F55F-0532-4A90-9B5F-9742C32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2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6-05-07T08:10:00Z</cp:lastPrinted>
  <dcterms:created xsi:type="dcterms:W3CDTF">2026-05-05T13:12:00Z</dcterms:created>
  <dcterms:modified xsi:type="dcterms:W3CDTF">2026-05-07T08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